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EF1D0B" w:rsidP="00EF1D0B"/>
    <w:p w:rsidR="003F0A4B" w:rsidRPr="00B27BA5" w:rsidRDefault="003F0A4B" w:rsidP="004C036B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bookmarkStart w:id="0" w:name="_GoBack"/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bookmarkEnd w:id="0"/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="-122" w:tblpY="117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4871"/>
        <w:gridCol w:w="1605"/>
      </w:tblGrid>
      <w:tr w:rsidR="003F0A4B" w:rsidRPr="00B27BA5" w:rsidTr="00DD195B">
        <w:trPr>
          <w:cantSplit/>
          <w:trHeight w:val="349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 xml:space="preserve">:                      </w:t>
            </w:r>
          </w:p>
        </w:tc>
        <w:tc>
          <w:tcPr>
            <w:tcW w:w="160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B930C0" w:rsidP="007B48F3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F0A4B" w:rsidRPr="00B27BA5" w:rsidTr="00DD195B">
        <w:trPr>
          <w:cantSplit/>
          <w:trHeight w:val="636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:</w:t>
            </w:r>
          </w:p>
        </w:tc>
        <w:tc>
          <w:tcPr>
            <w:tcW w:w="160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DD195B">
        <w:trPr>
          <w:cantSplit/>
          <w:trHeight w:val="582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:</w:t>
            </w:r>
          </w:p>
        </w:tc>
        <w:tc>
          <w:tcPr>
            <w:tcW w:w="160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DD195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r w:rsidRPr="00B27BA5">
        <w:rPr>
          <w:sz w:val="20"/>
          <w:szCs w:val="20"/>
        </w:rPr>
        <w:t xml:space="preserve">…………………………………………….……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>(</w:t>
      </w:r>
      <w:r w:rsidRPr="00B930C0">
        <w:rPr>
          <w:sz w:val="20"/>
          <w:szCs w:val="20"/>
        </w:rPr>
        <w:t>EN SON BİTİRDİĞİ ÜNİVERSİTE-FAKÜLTE-YÜKSEKOKUL-OKULUN ADI VE YERİ</w:t>
      </w:r>
      <w:r w:rsidRPr="00B27BA5">
        <w:rPr>
          <w:b/>
          <w:sz w:val="20"/>
          <w:szCs w:val="20"/>
        </w:rPr>
        <w:t xml:space="preserve">)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...... /...... 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15C26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</w:t>
            </w:r>
            <w:r w:rsidR="006041E7">
              <w:rPr>
                <w:b/>
                <w:bCs/>
                <w:sz w:val="20"/>
                <w:szCs w:val="20"/>
              </w:rPr>
              <w:t>N</w:t>
            </w:r>
            <w:r w:rsidRPr="00B27BA5">
              <w:rPr>
                <w:b/>
                <w:bCs/>
                <w:sz w:val="20"/>
                <w:szCs w:val="20"/>
              </w:rPr>
              <w:t>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r w:rsidRPr="00B27BA5">
        <w:rPr>
          <w:sz w:val="20"/>
          <w:szCs w:val="20"/>
        </w:rPr>
        <w:t>…………….…………………………………………………….......</w:t>
      </w:r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015C26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015C2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015C2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015C2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015C2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6D6357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715" t="6350" r="13335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F7A" id="Rectangle 15" o:spid="_x0000_s1026" style="position:absolute;margin-left:387pt;margin-top:3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">
                <v:shadow color="#868686"/>
              </v:rect>
            </w:pict>
          </mc:Fallback>
        </mc:AlternateContent>
      </w:r>
      <w:r w:rsidRPr="00B27BA5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715" t="6350" r="13335" b="1270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B944D" id="Rectangle 14" o:spid="_x0000_s1026" style="position:absolute;margin-left:171pt;margin-top:3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OKuAIAAIo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">
                <v:shadow color="#868686"/>
              </v:rect>
            </w:pict>
          </mc:Fallback>
        </mc:AlternateConten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360"/>
        <w:gridCol w:w="1152"/>
        <w:gridCol w:w="1152"/>
        <w:gridCol w:w="2761"/>
        <w:gridCol w:w="2425"/>
      </w:tblGrid>
      <w:tr w:rsidR="003F0A4B" w:rsidRPr="00B27BA5" w:rsidTr="003F0A4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  <w:r w:rsidRPr="00015C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 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3F0A4B" w:rsidRPr="00B27BA5" w:rsidTr="003F0A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015C2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5C26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015C26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  <w:t xml:space="preserve">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 xml:space="preserve">__GÖREVİ      </w:t>
      </w:r>
      <w:r w:rsidR="004C036B">
        <w:rPr>
          <w:b/>
          <w:sz w:val="20"/>
          <w:szCs w:val="20"/>
          <w:u w:val="single"/>
        </w:rPr>
        <w:t xml:space="preserve">  </w:t>
      </w:r>
      <w:r w:rsidRPr="00B27BA5">
        <w:rPr>
          <w:b/>
          <w:sz w:val="20"/>
          <w:szCs w:val="20"/>
          <w:u w:val="single"/>
        </w:rPr>
        <w:t>_</w:t>
      </w:r>
      <w:r w:rsidRPr="00B27BA5">
        <w:rPr>
          <w:b/>
          <w:sz w:val="20"/>
          <w:szCs w:val="20"/>
          <w:u w:val="single"/>
        </w:rPr>
        <w:tab/>
        <w:t>_İMZA</w:t>
      </w:r>
      <w:r w:rsidRPr="00B27BA5">
        <w:rPr>
          <w:b/>
          <w:sz w:val="20"/>
          <w:szCs w:val="20"/>
          <w:u w:val="single"/>
        </w:rPr>
        <w:tab/>
        <w:t xml:space="preserve">   </w:t>
      </w:r>
      <w:r w:rsidR="004C036B">
        <w:rPr>
          <w:b/>
          <w:sz w:val="20"/>
          <w:szCs w:val="20"/>
          <w:u w:val="single"/>
        </w:rPr>
        <w:t xml:space="preserve">          MÜHÜR</w:t>
      </w:r>
      <w:r w:rsidR="004C036B">
        <w:rPr>
          <w:b/>
          <w:sz w:val="20"/>
          <w:szCs w:val="20"/>
          <w:u w:val="single"/>
        </w:rPr>
        <w:tab/>
        <w:t xml:space="preserve">      </w:t>
      </w:r>
      <w:r w:rsidRPr="00B27BA5">
        <w:rPr>
          <w:b/>
          <w:sz w:val="20"/>
          <w:szCs w:val="20"/>
          <w:u w:val="single"/>
        </w:rPr>
        <w:t>TARİH</w:t>
      </w:r>
    </w:p>
    <w:p w:rsidR="003F0A4B" w:rsidRPr="00015C26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015C26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0546A1">
      <w:footerReference w:type="default" r:id="rId7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06" w:rsidRDefault="00440B06">
      <w:r>
        <w:separator/>
      </w:r>
    </w:p>
  </w:endnote>
  <w:endnote w:type="continuationSeparator" w:id="0">
    <w:p w:rsidR="00440B06" w:rsidRDefault="004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66" w:rsidRDefault="00B7426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06" w:rsidRDefault="00440B06">
      <w:r>
        <w:separator/>
      </w:r>
    </w:p>
  </w:footnote>
  <w:footnote w:type="continuationSeparator" w:id="0">
    <w:p w:rsidR="00440B06" w:rsidRDefault="0044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D"/>
    <w:rsid w:val="00015C26"/>
    <w:rsid w:val="000546A1"/>
    <w:rsid w:val="00087F23"/>
    <w:rsid w:val="000D2E2A"/>
    <w:rsid w:val="00141591"/>
    <w:rsid w:val="00167F2C"/>
    <w:rsid w:val="001E60CF"/>
    <w:rsid w:val="00274560"/>
    <w:rsid w:val="0032166F"/>
    <w:rsid w:val="00351E16"/>
    <w:rsid w:val="003C5F26"/>
    <w:rsid w:val="003F0A4B"/>
    <w:rsid w:val="00436A2B"/>
    <w:rsid w:val="00440B06"/>
    <w:rsid w:val="00487A7D"/>
    <w:rsid w:val="004C036B"/>
    <w:rsid w:val="0053505B"/>
    <w:rsid w:val="00545076"/>
    <w:rsid w:val="005604ED"/>
    <w:rsid w:val="00575811"/>
    <w:rsid w:val="00592CD4"/>
    <w:rsid w:val="005F01AD"/>
    <w:rsid w:val="006041E7"/>
    <w:rsid w:val="0060657B"/>
    <w:rsid w:val="00612BCD"/>
    <w:rsid w:val="00650868"/>
    <w:rsid w:val="00657AD3"/>
    <w:rsid w:val="006B7BCC"/>
    <w:rsid w:val="006D6357"/>
    <w:rsid w:val="007B48F3"/>
    <w:rsid w:val="007D46C3"/>
    <w:rsid w:val="008047F5"/>
    <w:rsid w:val="00825E64"/>
    <w:rsid w:val="00892DB4"/>
    <w:rsid w:val="008C008C"/>
    <w:rsid w:val="00903369"/>
    <w:rsid w:val="0090568A"/>
    <w:rsid w:val="00915CF9"/>
    <w:rsid w:val="0098653F"/>
    <w:rsid w:val="00A8400D"/>
    <w:rsid w:val="00AC6317"/>
    <w:rsid w:val="00B27BA5"/>
    <w:rsid w:val="00B74266"/>
    <w:rsid w:val="00B930C0"/>
    <w:rsid w:val="00BB2F57"/>
    <w:rsid w:val="00BE457A"/>
    <w:rsid w:val="00C13B2F"/>
    <w:rsid w:val="00CC3CB1"/>
    <w:rsid w:val="00CE3D6E"/>
    <w:rsid w:val="00D11FE2"/>
    <w:rsid w:val="00D13CC3"/>
    <w:rsid w:val="00D64141"/>
    <w:rsid w:val="00D83716"/>
    <w:rsid w:val="00DD195B"/>
    <w:rsid w:val="00EE6292"/>
    <w:rsid w:val="00E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3A1DC16-A7AD-42AF-9A38-DF610336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Alnt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Üstbilgi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F70C-821C-436C-9D1B-BE7DF94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Adalet Bakanlığı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subject/>
  <dc:creator>ab49111</dc:creator>
  <cp:keywords/>
  <cp:lastModifiedBy>M.EnisYILDIZ</cp:lastModifiedBy>
  <cp:revision>2</cp:revision>
  <cp:lastPrinted>2015-02-11T15:15:00Z</cp:lastPrinted>
  <dcterms:created xsi:type="dcterms:W3CDTF">2018-09-14T10:17:00Z</dcterms:created>
  <dcterms:modified xsi:type="dcterms:W3CDTF">2018-09-14T10:17:00Z</dcterms:modified>
</cp:coreProperties>
</file>